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AF" w:rsidRDefault="009F4362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="00792441"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</w:p>
    <w:p w:rsidR="00792441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9000, м. Дніпро,</w:t>
      </w:r>
    </w:p>
    <w:p w:rsidR="00F024AF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8476DA">
        <w:rPr>
          <w:rFonts w:ascii="Times New Roman" w:hAnsi="Times New Roman"/>
          <w:b/>
          <w:sz w:val="24"/>
          <w:szCs w:val="24"/>
          <w:lang w:val="uk-UA"/>
        </w:rPr>
        <w:t>Європейська</w:t>
      </w:r>
      <w:r>
        <w:rPr>
          <w:rFonts w:ascii="Times New Roman" w:hAnsi="Times New Roman"/>
          <w:b/>
          <w:sz w:val="24"/>
          <w:szCs w:val="24"/>
          <w:lang w:val="uk-UA"/>
        </w:rPr>
        <w:t>, 5</w:t>
      </w:r>
    </w:p>
    <w:p w:rsidR="00A14EBA" w:rsidRDefault="00A14EBA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4AF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DBC" w:rsidRDefault="00EB0DBC" w:rsidP="0079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792441" w:rsidRDefault="00792441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D124CD" w:rsidRPr="00D124CD" w:rsidRDefault="00D124CD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EB0DBC" w:rsidRPr="00D124CD" w:rsidRDefault="00EB0DBC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24CD">
        <w:rPr>
          <w:rFonts w:ascii="Times New Roman" w:hAnsi="Times New Roman"/>
          <w:sz w:val="24"/>
          <w:szCs w:val="24"/>
          <w:lang w:val="uk-UA"/>
        </w:rPr>
        <w:t>Я, адвокат _____________________________________________________________</w:t>
      </w:r>
      <w:r w:rsidR="00D124CD">
        <w:rPr>
          <w:rFonts w:ascii="Times New Roman" w:hAnsi="Times New Roman"/>
          <w:sz w:val="24"/>
          <w:szCs w:val="24"/>
          <w:lang w:val="uk-UA"/>
        </w:rPr>
        <w:t>___________</w:t>
      </w:r>
      <w:r w:rsidRPr="00D124CD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EB0DBC" w:rsidRPr="00792441" w:rsidRDefault="00EB0DBC" w:rsidP="007924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792441">
        <w:rPr>
          <w:rFonts w:ascii="Times New Roman" w:hAnsi="Times New Roman"/>
          <w:sz w:val="16"/>
          <w:szCs w:val="16"/>
          <w:lang w:val="uk-UA"/>
        </w:rPr>
        <w:t>(прізвище, ім’я та по-батькові)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DBC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а виконання Закону України «Про адвокатуру та адвокатсь</w:t>
      </w:r>
      <w:r w:rsidR="009F4362">
        <w:rPr>
          <w:rFonts w:ascii="Times New Roman" w:hAnsi="Times New Roman"/>
          <w:sz w:val="24"/>
          <w:szCs w:val="24"/>
          <w:lang w:val="uk-UA"/>
        </w:rPr>
        <w:t xml:space="preserve">ку діяльність» та у зв’язку із 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p w:rsidR="00A14EBA" w:rsidRDefault="00A14EBA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2441" w:rsidRPr="00D124CD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1E0"/>
      </w:tblPr>
      <w:tblGrid>
        <w:gridCol w:w="648"/>
        <w:gridCol w:w="4280"/>
        <w:gridCol w:w="5264"/>
      </w:tblGrid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ідомості про адвоката</w:t>
            </w: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ган, що видав Свідоцтво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прийняття рішення про видачу свідоцтва про право на заняття адвокатською діяльністю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Pr="0047272F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омер і дата прийняття рішення про включення адвоката іноземної держави до Єдиного реєстру адвокатів України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AC4472" w:rsidTr="00203F89">
        <w:trPr>
          <w:trHeight w:val="1086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йменування і місцезнаходження організаційної форми адвокатської діяльності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98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робочого місця адвоката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4727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…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84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AC4472" w:rsidTr="00203F89">
        <w:trPr>
          <w:trHeight w:val="98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Інші відомості, передбачені Законом України </w:t>
            </w:r>
            <w:proofErr w:type="spellStart"/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“Про</w:t>
            </w:r>
            <w:proofErr w:type="spellEnd"/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адвокатуру та адвокатську </w:t>
            </w:r>
            <w:proofErr w:type="spellStart"/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іяльність”</w:t>
            </w:r>
            <w:proofErr w:type="spellEnd"/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271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адресою мого робочого місця.</w:t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</w:p>
    <w:p w:rsidR="00C55271" w:rsidRDefault="00C5527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1DBC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надання відомостей до </w:t>
      </w:r>
    </w:p>
    <w:p w:rsidR="00C55271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 адвокатів </w:t>
      </w:r>
      <w:r w:rsidR="00441DBC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41DBC">
        <w:rPr>
          <w:rFonts w:ascii="Times New Roman" w:hAnsi="Times New Roman"/>
          <w:sz w:val="24"/>
          <w:szCs w:val="24"/>
          <w:lang w:val="uk-UA"/>
        </w:rPr>
        <w:tab/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_» _____________ 201</w:t>
      </w:r>
      <w:bookmarkStart w:id="0" w:name="_GoBack"/>
      <w:bookmarkEnd w:id="0"/>
      <w:r w:rsidR="00AC4472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92441" w:rsidRDefault="007D2DF0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jc w:val="center"/>
        <w:tblInd w:w="-3488" w:type="dxa"/>
        <w:tblLook w:val="01E0"/>
      </w:tblPr>
      <w:tblGrid>
        <w:gridCol w:w="9527"/>
      </w:tblGrid>
      <w:tr w:rsidR="00C55271" w:rsidRPr="00D124CD" w:rsidTr="00C55271">
        <w:trPr>
          <w:jc w:val="center"/>
        </w:trPr>
        <w:tc>
          <w:tcPr>
            <w:tcW w:w="9527" w:type="dxa"/>
          </w:tcPr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Pr="00D124CD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D2D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ідпис адвоката)</w:t>
            </w:r>
          </w:p>
        </w:tc>
      </w:tr>
    </w:tbl>
    <w:p w:rsidR="00C55271" w:rsidRPr="00D124CD" w:rsidRDefault="00C55271" w:rsidP="007E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55271" w:rsidRPr="00D124CD" w:rsidSect="007E38CE">
      <w:pgSz w:w="11906" w:h="16838"/>
      <w:pgMar w:top="426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B0DBC"/>
    <w:rsid w:val="000C1DF7"/>
    <w:rsid w:val="000E73E4"/>
    <w:rsid w:val="00150534"/>
    <w:rsid w:val="0023442D"/>
    <w:rsid w:val="002D02CF"/>
    <w:rsid w:val="002D5078"/>
    <w:rsid w:val="003278F7"/>
    <w:rsid w:val="00441DBC"/>
    <w:rsid w:val="00556532"/>
    <w:rsid w:val="005863D8"/>
    <w:rsid w:val="005E65FF"/>
    <w:rsid w:val="005F6A3D"/>
    <w:rsid w:val="00792441"/>
    <w:rsid w:val="007A0928"/>
    <w:rsid w:val="007D2DF0"/>
    <w:rsid w:val="007D669D"/>
    <w:rsid w:val="007E38CE"/>
    <w:rsid w:val="008476DA"/>
    <w:rsid w:val="0088575B"/>
    <w:rsid w:val="009F4362"/>
    <w:rsid w:val="00A14EBA"/>
    <w:rsid w:val="00A35FA6"/>
    <w:rsid w:val="00A96482"/>
    <w:rsid w:val="00AC4472"/>
    <w:rsid w:val="00C55271"/>
    <w:rsid w:val="00CA1BC2"/>
    <w:rsid w:val="00CD0553"/>
    <w:rsid w:val="00D124CD"/>
    <w:rsid w:val="00D46A87"/>
    <w:rsid w:val="00D55FBC"/>
    <w:rsid w:val="00E3591E"/>
    <w:rsid w:val="00E40575"/>
    <w:rsid w:val="00EB0DBC"/>
    <w:rsid w:val="00F024AF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909A-B21F-4957-AB92-C917C36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.v.</cp:lastModifiedBy>
  <cp:revision>19</cp:revision>
  <cp:lastPrinted>2019-01-03T09:00:00Z</cp:lastPrinted>
  <dcterms:created xsi:type="dcterms:W3CDTF">2013-01-15T10:21:00Z</dcterms:created>
  <dcterms:modified xsi:type="dcterms:W3CDTF">2019-01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